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48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89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DRIAN GONZALEZ GARCI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marz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Derech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República de Cuba, de 2012 a 2017, le comunico que éste es de 5.03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1 de marz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